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9CC99F7" w:rsidR="001C7C84" w:rsidRDefault="0055518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1, 2030 - July 7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4214DF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5518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1DEEAD3" w:rsidR="008A7A6A" w:rsidRPr="003B5534" w:rsidRDefault="0055518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4760DB7" w:rsidR="00611FFE" w:rsidRPr="00611FFE" w:rsidRDefault="0055518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17E62C1" w:rsidR="00AA6673" w:rsidRPr="003B5534" w:rsidRDefault="0055518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D42DCD9" w:rsidR="00611FFE" w:rsidRPr="00611FFE" w:rsidRDefault="0055518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3FC5E30" w:rsidR="00AA6673" w:rsidRPr="003B5534" w:rsidRDefault="0055518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CFC66D3" w:rsidR="006F2344" w:rsidRDefault="0055518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FF0C09F" w:rsidR="00AA6673" w:rsidRPr="00104144" w:rsidRDefault="0055518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A7C9B5C" w:rsidR="00611FFE" w:rsidRPr="00611FFE" w:rsidRDefault="0055518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31954EB" w:rsidR="00AA6673" w:rsidRPr="003B5534" w:rsidRDefault="0055518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F32406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5518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831FAE3" w:rsidR="00AA6673" w:rsidRPr="003B5534" w:rsidRDefault="0055518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40BA8A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5518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B3054E1" w:rsidR="00AA6673" w:rsidRPr="003B5534" w:rsidRDefault="0055518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55518C" w:rsidRDefault="0055518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5518C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D1AFD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30 weekly calendar</dc:title>
  <dc:subject>Free weekly calendar template for  July 1 to July 7, 2030</dc:subject>
  <dc:creator>General Blue Corporation</dc:creator>
  <keywords>Week 27 of 2030 printable weekly calendar</keywords>
  <dc:description/>
  <dcterms:created xsi:type="dcterms:W3CDTF">2019-10-21T16:21:00.0000000Z</dcterms:created>
  <dcterms:modified xsi:type="dcterms:W3CDTF">2025-07-0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